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47557D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4E734FA6" w:rsidR="006C4243" w:rsidRPr="002879DF" w:rsidRDefault="00896EBE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ительный бак емкостью 500л</w:t>
            </w:r>
          </w:p>
        </w:tc>
        <w:tc>
          <w:tcPr>
            <w:tcW w:w="855" w:type="dxa"/>
          </w:tcPr>
          <w:p w14:paraId="65EE80AB" w14:textId="79A0E6C2" w:rsidR="006C4243" w:rsidRPr="006C4243" w:rsidRDefault="002879DF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5A94F1D" w:rsidR="006C4243" w:rsidRPr="006C4243" w:rsidRDefault="002879DF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D1AF97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3C1A">
        <w:rPr>
          <w:b/>
          <w:sz w:val="22"/>
          <w:szCs w:val="22"/>
        </w:rPr>
        <w:t>1</w:t>
      </w:r>
      <w:r w:rsidR="002879D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8B55B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>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4</cp:revision>
  <cp:lastPrinted>2022-05-31T08:40:00Z</cp:lastPrinted>
  <dcterms:created xsi:type="dcterms:W3CDTF">2022-02-04T11:19:00Z</dcterms:created>
  <dcterms:modified xsi:type="dcterms:W3CDTF">2023-02-14T14:21:00Z</dcterms:modified>
</cp:coreProperties>
</file>